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F0" w:rsidRPr="00E3414F" w:rsidRDefault="00714EF0" w:rsidP="00714EF0">
      <w:pPr>
        <w:pStyle w:val="Nadpis1"/>
        <w:jc w:val="center"/>
        <w:rPr>
          <w:sz w:val="28"/>
          <w:szCs w:val="28"/>
        </w:rPr>
      </w:pPr>
      <w:bookmarkStart w:id="0" w:name="_GoBack"/>
      <w:bookmarkEnd w:id="0"/>
      <w:r w:rsidRPr="00E3414F">
        <w:rPr>
          <w:sz w:val="28"/>
          <w:szCs w:val="28"/>
        </w:rPr>
        <w:t>Usnesení č. 12 ze zasedání Zastupitelstva obce Lom,</w:t>
      </w:r>
    </w:p>
    <w:p w:rsidR="00714EF0" w:rsidRPr="00E3414F" w:rsidRDefault="00714EF0" w:rsidP="00714EF0">
      <w:pPr>
        <w:pStyle w:val="Nadpis1"/>
        <w:jc w:val="center"/>
        <w:rPr>
          <w:sz w:val="24"/>
          <w:szCs w:val="28"/>
        </w:rPr>
      </w:pPr>
      <w:r w:rsidRPr="00E3414F">
        <w:rPr>
          <w:b w:val="0"/>
          <w:sz w:val="24"/>
          <w:szCs w:val="28"/>
        </w:rPr>
        <w:t>konaného 29. srpna 2019 od 19:00 hod v zasedací místnosti OÚ</w:t>
      </w:r>
      <w:r w:rsidRPr="00E3414F">
        <w:rPr>
          <w:sz w:val="24"/>
          <w:szCs w:val="28"/>
        </w:rPr>
        <w:t xml:space="preserve"> </w:t>
      </w:r>
    </w:p>
    <w:p w:rsidR="00714EF0" w:rsidRPr="00E3414F" w:rsidRDefault="00714EF0" w:rsidP="00714EF0">
      <w:pPr>
        <w:rPr>
          <w:b/>
          <w:szCs w:val="36"/>
        </w:rPr>
      </w:pPr>
    </w:p>
    <w:p w:rsidR="00714EF0" w:rsidRPr="00E3414F" w:rsidRDefault="00714EF0" w:rsidP="00714EF0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714EF0" w:rsidRPr="00E3414F" w:rsidRDefault="00714EF0" w:rsidP="00714EF0">
      <w:pPr>
        <w:tabs>
          <w:tab w:val="left" w:pos="1985"/>
        </w:tabs>
        <w:spacing w:line="276" w:lineRule="auto"/>
      </w:pPr>
    </w:p>
    <w:p w:rsidR="00714EF0" w:rsidRPr="00E3414F" w:rsidRDefault="00714EF0" w:rsidP="00714EF0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714EF0" w:rsidRPr="00E3414F" w:rsidRDefault="00714EF0" w:rsidP="00714EF0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  <w:t>6 členů zastupitelstva obce</w:t>
      </w:r>
    </w:p>
    <w:p w:rsidR="00714EF0" w:rsidRPr="00E3414F" w:rsidRDefault="00714EF0" w:rsidP="00714EF0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  <w:t>1 členů zastupitelstva obce</w:t>
      </w:r>
    </w:p>
    <w:p w:rsidR="00714EF0" w:rsidRPr="00E3414F" w:rsidRDefault="00714EF0" w:rsidP="00714EF0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  <w:t>1 členů zastupitelstva obce</w:t>
      </w:r>
    </w:p>
    <w:p w:rsidR="00714EF0" w:rsidRPr="00E3414F" w:rsidRDefault="00714EF0" w:rsidP="00714EF0"/>
    <w:p w:rsidR="00714EF0" w:rsidRPr="00E3414F" w:rsidRDefault="00714EF0" w:rsidP="00714EF0">
      <w:pPr>
        <w:rPr>
          <w:b/>
        </w:rPr>
      </w:pPr>
      <w:r w:rsidRPr="00E3414F">
        <w:rPr>
          <w:b/>
        </w:rPr>
        <w:t>ad. 1</w:t>
      </w:r>
    </w:p>
    <w:p w:rsidR="00714EF0" w:rsidRPr="00E3414F" w:rsidRDefault="00714EF0" w:rsidP="00714EF0">
      <w:pPr>
        <w:rPr>
          <w:b/>
          <w:i/>
        </w:rPr>
      </w:pPr>
      <w:r w:rsidRPr="00E3414F">
        <w:t>Usnesení:</w:t>
      </w:r>
      <w:r w:rsidRPr="00E3414F">
        <w:rPr>
          <w:b/>
          <w:i/>
        </w:rPr>
        <w:t xml:space="preserve"> Zastupitelstvo obce schvaluje připravený program a ověřovatele zápisu.</w:t>
      </w:r>
    </w:p>
    <w:p w:rsidR="00714EF0" w:rsidRPr="00E3414F" w:rsidRDefault="00714EF0" w:rsidP="00714EF0">
      <w:r w:rsidRPr="00E3414F">
        <w:t xml:space="preserve">Hlasování: pro 6, proti 0, zdržel se 0 </w:t>
      </w:r>
    </w:p>
    <w:p w:rsidR="00714EF0" w:rsidRPr="00E3414F" w:rsidRDefault="00714EF0" w:rsidP="00714EF0">
      <w:r w:rsidRPr="00E3414F">
        <w:t>Usnesení č. 79 bylo schváleno</w:t>
      </w:r>
    </w:p>
    <w:p w:rsidR="00714EF0" w:rsidRPr="00E3414F" w:rsidRDefault="00714EF0" w:rsidP="00714EF0">
      <w:pPr>
        <w:rPr>
          <w:b/>
          <w:i/>
        </w:rPr>
      </w:pPr>
    </w:p>
    <w:p w:rsidR="00714EF0" w:rsidRPr="00E3414F" w:rsidRDefault="00714EF0" w:rsidP="00714EF0">
      <w:pPr>
        <w:rPr>
          <w:b/>
        </w:rPr>
      </w:pPr>
      <w:r w:rsidRPr="00E3414F">
        <w:rPr>
          <w:b/>
        </w:rPr>
        <w:t>ad. 2</w:t>
      </w:r>
    </w:p>
    <w:p w:rsidR="00714EF0" w:rsidRPr="00E3414F" w:rsidRDefault="00714EF0" w:rsidP="00714EF0">
      <w:pPr>
        <w:rPr>
          <w:b/>
          <w:i/>
        </w:rPr>
      </w:pPr>
      <w:r w:rsidRPr="00E3414F">
        <w:t>Usnesení:</w:t>
      </w:r>
      <w:r w:rsidRPr="00E3414F">
        <w:rPr>
          <w:b/>
          <w:i/>
        </w:rPr>
        <w:t xml:space="preserve"> Starosta informoval zastupitele o převzetí prací na sběrném místě komunální odpadu. Akce „Oprava oplocení a výměna na sběrném místě komunálního odpadu“ byla podpořena účelovou dotací v rámci Programu obnovy venkova Jihočeské kraje v roce 2019 částkou 91.000,- Kč</w:t>
      </w:r>
    </w:p>
    <w:p w:rsidR="00714EF0" w:rsidRPr="00E3414F" w:rsidRDefault="00714EF0" w:rsidP="00714EF0">
      <w:r w:rsidRPr="00E3414F">
        <w:t>Hlasování: pro 6 proti 0, zdržel se 0</w:t>
      </w:r>
    </w:p>
    <w:p w:rsidR="00714EF0" w:rsidRPr="00E3414F" w:rsidRDefault="00714EF0" w:rsidP="00714EF0">
      <w:r w:rsidRPr="00E3414F">
        <w:t>Usnesení č. 80 bylo schváleno</w:t>
      </w:r>
    </w:p>
    <w:p w:rsidR="00714EF0" w:rsidRPr="00E3414F" w:rsidRDefault="00714EF0" w:rsidP="00714EF0"/>
    <w:p w:rsidR="00714EF0" w:rsidRPr="00E3414F" w:rsidRDefault="00714EF0" w:rsidP="00714EF0">
      <w:pPr>
        <w:rPr>
          <w:b/>
        </w:rPr>
      </w:pPr>
      <w:r w:rsidRPr="00E3414F">
        <w:rPr>
          <w:b/>
        </w:rPr>
        <w:t>ad. 3</w:t>
      </w:r>
    </w:p>
    <w:p w:rsidR="00714EF0" w:rsidRPr="00E3414F" w:rsidRDefault="00714EF0" w:rsidP="00714EF0">
      <w:pPr>
        <w:rPr>
          <w:b/>
          <w:i/>
        </w:rPr>
      </w:pPr>
      <w:r w:rsidRPr="00E3414F">
        <w:t>Usnesení:</w:t>
      </w:r>
      <w:r w:rsidRPr="00E3414F">
        <w:rPr>
          <w:b/>
          <w:i/>
        </w:rPr>
        <w:t xml:space="preserve"> Starosta informoval zastupitele o převzetí prací na rekonstrukci č. p. 20. Akce „Rekonstrukce WC muži č. p. 20 – IV. etapa“ byla podpořena účelovou dotací v rámci Programu obnovy venkova Jihočeské kraje v roce 2019 částkou 189.000,- Kč.</w:t>
      </w:r>
    </w:p>
    <w:p w:rsidR="00714EF0" w:rsidRPr="00E3414F" w:rsidRDefault="00714EF0" w:rsidP="00714EF0">
      <w:r w:rsidRPr="00E3414F">
        <w:t>Hlasování: pro 5 proti 0, zdržel se 1</w:t>
      </w:r>
    </w:p>
    <w:p w:rsidR="00714EF0" w:rsidRPr="00E3414F" w:rsidRDefault="00714EF0" w:rsidP="00714EF0">
      <w:r w:rsidRPr="00E3414F">
        <w:t>Usnesení č. 81 bylo schváleno</w:t>
      </w:r>
    </w:p>
    <w:p w:rsidR="00714EF0" w:rsidRPr="00E3414F" w:rsidRDefault="00714EF0" w:rsidP="00714EF0"/>
    <w:p w:rsidR="00714EF0" w:rsidRPr="00E3414F" w:rsidRDefault="00714EF0" w:rsidP="00714EF0">
      <w:pPr>
        <w:rPr>
          <w:b/>
        </w:rPr>
      </w:pPr>
      <w:r w:rsidRPr="00E3414F">
        <w:rPr>
          <w:b/>
        </w:rPr>
        <w:t>ad. 4</w:t>
      </w:r>
    </w:p>
    <w:p w:rsidR="00714EF0" w:rsidRPr="00E3414F" w:rsidRDefault="00714EF0" w:rsidP="00714EF0">
      <w:pPr>
        <w:rPr>
          <w:b/>
          <w:i/>
        </w:rPr>
      </w:pPr>
      <w:r w:rsidRPr="00E3414F">
        <w:t>Usnesení:</w:t>
      </w:r>
      <w:r w:rsidRPr="00E3414F">
        <w:rPr>
          <w:b/>
          <w:i/>
        </w:rPr>
        <w:t xml:space="preserve"> Projednání pověření starosty k provádění rozpočtových opatření na položkách:</w:t>
      </w:r>
      <w:r w:rsidRPr="00E3414F">
        <w:rPr>
          <w:b/>
          <w:i/>
        </w:rPr>
        <w:br/>
        <w:t>- u příjmů v neomezené výši na položce</w:t>
      </w:r>
      <w:r w:rsidRPr="00E3414F">
        <w:rPr>
          <w:b/>
          <w:i/>
        </w:rPr>
        <w:br/>
        <w:t>- u výdajů do částky 150.000,- Kč na položce</w:t>
      </w:r>
    </w:p>
    <w:p w:rsidR="00714EF0" w:rsidRPr="00E3414F" w:rsidRDefault="00714EF0" w:rsidP="00714EF0">
      <w:pPr>
        <w:rPr>
          <w:b/>
          <w:i/>
        </w:rPr>
      </w:pPr>
      <w:r w:rsidRPr="00E3414F">
        <w:rPr>
          <w:b/>
          <w:i/>
        </w:rPr>
        <w:t>Tímto projednáním se ruší usnesení č. 22 ze zápisu 2/2014 ze dne 21. 11. 2014.</w:t>
      </w:r>
    </w:p>
    <w:p w:rsidR="00714EF0" w:rsidRPr="00E3414F" w:rsidRDefault="00714EF0" w:rsidP="00714EF0">
      <w:r w:rsidRPr="00E3414F">
        <w:t>Hlasování: pro 5 proti 0, zdržel se 1</w:t>
      </w:r>
    </w:p>
    <w:p w:rsidR="00714EF0" w:rsidRPr="00E3414F" w:rsidRDefault="00714EF0" w:rsidP="00714EF0">
      <w:r w:rsidRPr="00E3414F">
        <w:t>Usnesení č. 82 bylo schváleno</w:t>
      </w:r>
    </w:p>
    <w:p w:rsidR="00714EF0" w:rsidRPr="00E3414F" w:rsidRDefault="00714EF0" w:rsidP="00714EF0"/>
    <w:p w:rsidR="00714EF0" w:rsidRPr="00E3414F" w:rsidRDefault="00714EF0" w:rsidP="00714EF0">
      <w:r w:rsidRPr="00E3414F">
        <w:rPr>
          <w:b/>
        </w:rPr>
        <w:t>ad. 5</w:t>
      </w:r>
    </w:p>
    <w:p w:rsidR="00714EF0" w:rsidRPr="00E3414F" w:rsidRDefault="00714EF0" w:rsidP="00714EF0">
      <w:pPr>
        <w:rPr>
          <w:b/>
          <w:i/>
        </w:rPr>
      </w:pPr>
      <w:r w:rsidRPr="00E3414F">
        <w:t xml:space="preserve">Usnesení: </w:t>
      </w:r>
      <w:r w:rsidRPr="00E3414F">
        <w:rPr>
          <w:b/>
          <w:i/>
        </w:rPr>
        <w:t>Zastupitelstvo obce schvaluje rozpočtové opatření č. 9</w:t>
      </w:r>
    </w:p>
    <w:p w:rsidR="00714EF0" w:rsidRPr="00E3414F" w:rsidRDefault="00714EF0" w:rsidP="00714EF0">
      <w:r w:rsidRPr="00E3414F">
        <w:t>Hlasování: pro 6 proti 0, zdržel se 0</w:t>
      </w:r>
    </w:p>
    <w:p w:rsidR="00714EF0" w:rsidRPr="00E3414F" w:rsidRDefault="00714EF0" w:rsidP="00714EF0">
      <w:r w:rsidRPr="00E3414F">
        <w:t>Usnesení č. 83 bylo schváleno</w:t>
      </w:r>
    </w:p>
    <w:p w:rsidR="00173815" w:rsidRPr="00DC1CAF" w:rsidRDefault="00173815" w:rsidP="00173815">
      <w:pPr>
        <w:rPr>
          <w:color w:val="FF0000"/>
        </w:rPr>
      </w:pPr>
    </w:p>
    <w:p w:rsidR="00173815" w:rsidRPr="002B0E43" w:rsidRDefault="00173815" w:rsidP="00173815">
      <w:r>
        <w:t>Zápis č. 1</w:t>
      </w:r>
      <w:r w:rsidR="003665E1">
        <w:t>2</w:t>
      </w:r>
      <w:r>
        <w:t xml:space="preserve"> ze zasedání Zastupitelstva obce Lom ze dne </w:t>
      </w:r>
      <w:r w:rsidR="00DF2277">
        <w:t>2</w:t>
      </w:r>
      <w:r w:rsidR="003665E1">
        <w:t>9</w:t>
      </w:r>
      <w:r w:rsidR="00DF2277">
        <w:t xml:space="preserve">. </w:t>
      </w:r>
      <w:r w:rsidR="003665E1">
        <w:t>srpna</w:t>
      </w:r>
      <w:r>
        <w:t xml:space="preserve"> 2019  je k nahlédnutí na OÚ.</w:t>
      </w:r>
    </w:p>
    <w:p w:rsidR="00173815" w:rsidRPr="00D76332" w:rsidRDefault="00173815" w:rsidP="00173815"/>
    <w:p w:rsidR="00173815" w:rsidRPr="00DA2355" w:rsidRDefault="00173815" w:rsidP="00173815">
      <w:r w:rsidRPr="00DA2355">
        <w:t>Jan Dafčík – starosta</w:t>
      </w:r>
      <w:r w:rsidRPr="00DA2355">
        <w:tab/>
      </w:r>
      <w:r w:rsidRPr="00DA2355">
        <w:tab/>
      </w:r>
      <w:r w:rsidRPr="00DA2355">
        <w:tab/>
      </w:r>
      <w:r>
        <w:tab/>
      </w:r>
      <w:r w:rsidRPr="00DA2355">
        <w:t>…………………………….</w:t>
      </w:r>
    </w:p>
    <w:p w:rsidR="00173815" w:rsidRPr="00DA2355" w:rsidRDefault="00173815" w:rsidP="00173815">
      <w:r w:rsidRPr="00DA2355">
        <w:t>Petra Nováková – zapisovatelka</w:t>
      </w:r>
      <w:r w:rsidRPr="00DA2355">
        <w:tab/>
      </w:r>
      <w:r>
        <w:tab/>
      </w:r>
      <w:r w:rsidRPr="00DA2355">
        <w:t>…………………………….</w:t>
      </w:r>
    </w:p>
    <w:p w:rsidR="00173815" w:rsidRPr="00DA2355" w:rsidRDefault="00B55943" w:rsidP="00173815">
      <w:r>
        <w:t>Ing. Martina Broukalová - zastupitelka</w:t>
      </w:r>
      <w:r w:rsidR="00173815">
        <w:tab/>
      </w:r>
      <w:r w:rsidR="00173815" w:rsidRPr="00DA2355">
        <w:t>…………………………….</w:t>
      </w:r>
    </w:p>
    <w:p w:rsidR="00F0194E" w:rsidRDefault="00B55943" w:rsidP="00641B6E">
      <w:r>
        <w:t>Oldřich Cába – zastupitel</w:t>
      </w:r>
      <w:r>
        <w:tab/>
      </w:r>
      <w:r w:rsidR="00173815" w:rsidRPr="00DA2355">
        <w:tab/>
      </w:r>
      <w:r w:rsidR="00173815">
        <w:tab/>
      </w:r>
      <w:r w:rsidR="00173815" w:rsidRPr="00DA2355">
        <w:t>…………………………….</w:t>
      </w:r>
    </w:p>
    <w:p w:rsidR="002E7BAC" w:rsidRDefault="002E7BAC" w:rsidP="00641B6E"/>
    <w:p w:rsidR="002E7BAC" w:rsidRDefault="00BE6C56" w:rsidP="00641B6E">
      <w:r>
        <w:t xml:space="preserve">Zveřejněno </w:t>
      </w:r>
      <w:r w:rsidR="002E7BAC">
        <w:t>na úřední desce elektronické i kamenné dne: 1. 9.2019</w:t>
      </w:r>
      <w:r w:rsidR="002E7BAC">
        <w:br/>
      </w:r>
      <w:r>
        <w:t xml:space="preserve">Konec zveřejnění na úřední desce </w:t>
      </w:r>
      <w:r w:rsidR="002E7BAC">
        <w:t>elektronické i kamenné dne: 16. 9. 2019</w:t>
      </w:r>
    </w:p>
    <w:sectPr w:rsidR="002E7BAC" w:rsidSect="006E139C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8D" w:rsidRDefault="0056678D" w:rsidP="00565C25">
      <w:r>
        <w:separator/>
      </w:r>
    </w:p>
  </w:endnote>
  <w:endnote w:type="continuationSeparator" w:id="0">
    <w:p w:rsidR="0056678D" w:rsidRDefault="0056678D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8D" w:rsidRDefault="0056678D" w:rsidP="00565C25">
      <w:r>
        <w:separator/>
      </w:r>
    </w:p>
  </w:footnote>
  <w:footnote w:type="continuationSeparator" w:id="0">
    <w:p w:rsidR="0056678D" w:rsidRDefault="0056678D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1763D"/>
    <w:rsid w:val="000A24FF"/>
    <w:rsid w:val="000C523A"/>
    <w:rsid w:val="000C650C"/>
    <w:rsid w:val="000D5EDF"/>
    <w:rsid w:val="00104CD6"/>
    <w:rsid w:val="00120B95"/>
    <w:rsid w:val="001610D0"/>
    <w:rsid w:val="00170981"/>
    <w:rsid w:val="00172426"/>
    <w:rsid w:val="00173815"/>
    <w:rsid w:val="001740C2"/>
    <w:rsid w:val="001E5028"/>
    <w:rsid w:val="002079A7"/>
    <w:rsid w:val="002264FB"/>
    <w:rsid w:val="00261891"/>
    <w:rsid w:val="00262266"/>
    <w:rsid w:val="002B0E43"/>
    <w:rsid w:val="002D2092"/>
    <w:rsid w:val="002E7BAC"/>
    <w:rsid w:val="002E7D33"/>
    <w:rsid w:val="003665E1"/>
    <w:rsid w:val="003B7122"/>
    <w:rsid w:val="003C7DB8"/>
    <w:rsid w:val="00417922"/>
    <w:rsid w:val="00420104"/>
    <w:rsid w:val="00422960"/>
    <w:rsid w:val="004618B5"/>
    <w:rsid w:val="00477E8A"/>
    <w:rsid w:val="00553F1D"/>
    <w:rsid w:val="00565C25"/>
    <w:rsid w:val="0056678D"/>
    <w:rsid w:val="005677A1"/>
    <w:rsid w:val="00641B6E"/>
    <w:rsid w:val="006603A4"/>
    <w:rsid w:val="00664D57"/>
    <w:rsid w:val="00667CCB"/>
    <w:rsid w:val="006D2393"/>
    <w:rsid w:val="006E139C"/>
    <w:rsid w:val="006E2102"/>
    <w:rsid w:val="00714EF0"/>
    <w:rsid w:val="007A61A4"/>
    <w:rsid w:val="007A6368"/>
    <w:rsid w:val="00877BF7"/>
    <w:rsid w:val="00926F66"/>
    <w:rsid w:val="0093085E"/>
    <w:rsid w:val="00933CB2"/>
    <w:rsid w:val="00946AA0"/>
    <w:rsid w:val="009F42E8"/>
    <w:rsid w:val="00A11F9F"/>
    <w:rsid w:val="00A14D3C"/>
    <w:rsid w:val="00A2710D"/>
    <w:rsid w:val="00A95264"/>
    <w:rsid w:val="00AB5F93"/>
    <w:rsid w:val="00B11AD8"/>
    <w:rsid w:val="00B55757"/>
    <w:rsid w:val="00B55943"/>
    <w:rsid w:val="00BE6C56"/>
    <w:rsid w:val="00BF576B"/>
    <w:rsid w:val="00C41227"/>
    <w:rsid w:val="00C442BD"/>
    <w:rsid w:val="00C55E7B"/>
    <w:rsid w:val="00C84873"/>
    <w:rsid w:val="00C86DFB"/>
    <w:rsid w:val="00C956AF"/>
    <w:rsid w:val="00CA36A4"/>
    <w:rsid w:val="00D558F9"/>
    <w:rsid w:val="00D744A7"/>
    <w:rsid w:val="00D9048E"/>
    <w:rsid w:val="00D951EA"/>
    <w:rsid w:val="00DA0ABB"/>
    <w:rsid w:val="00DC412D"/>
    <w:rsid w:val="00DC5926"/>
    <w:rsid w:val="00DD58A6"/>
    <w:rsid w:val="00DF2277"/>
    <w:rsid w:val="00E52965"/>
    <w:rsid w:val="00F0194E"/>
    <w:rsid w:val="00F021E3"/>
    <w:rsid w:val="00F121B0"/>
    <w:rsid w:val="00F3175F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B7013-00B9-45EF-BA1B-EC325616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D44D-DC3B-4641-8207-F58E1A41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4</cp:revision>
  <cp:lastPrinted>2019-09-08T13:45:00Z</cp:lastPrinted>
  <dcterms:created xsi:type="dcterms:W3CDTF">2019-09-01T16:37:00Z</dcterms:created>
  <dcterms:modified xsi:type="dcterms:W3CDTF">2019-09-08T13:45:00Z</dcterms:modified>
</cp:coreProperties>
</file>